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AAD2" w14:textId="77777777" w:rsidR="005C7808" w:rsidRDefault="005C7808" w:rsidP="005C7808">
      <w:pPr>
        <w:pStyle w:val="Heading1"/>
        <w:rPr>
          <w:lang w:val="en-GB" w:bidi="ar-SA"/>
        </w:rPr>
      </w:pPr>
      <w:bookmarkStart w:id="0" w:name="_Toc492135796"/>
      <w:r>
        <w:rPr>
          <w:lang w:val="en-GB" w:bidi="ar-SA"/>
        </w:rPr>
        <w:t xml:space="preserve">H4406-03/04 Computer Science </w:t>
      </w:r>
      <w:r w:rsidR="009C1254">
        <w:rPr>
          <w:lang w:val="en-GB" w:bidi="ar-SA"/>
        </w:rPr>
        <w:t xml:space="preserve">project </w:t>
      </w:r>
      <w:bookmarkEnd w:id="0"/>
      <w:r w:rsidR="00D7709F">
        <w:rPr>
          <w:lang w:val="en-GB" w:bidi="ar-SA"/>
        </w:rPr>
        <w:t>tracker</w:t>
      </w:r>
    </w:p>
    <w:p w14:paraId="35EE1421" w14:textId="77777777" w:rsidR="005C7808" w:rsidRDefault="005C7808" w:rsidP="005C7808">
      <w:pPr>
        <w:rPr>
          <w:lang w:val="en-GB" w:bidi="ar-SA"/>
        </w:rPr>
      </w:pPr>
      <w:r>
        <w:rPr>
          <w:lang w:val="en-GB" w:bidi="ar-SA"/>
        </w:rPr>
        <w:t xml:space="preserve">Bring this to each check point meeting, </w:t>
      </w:r>
      <w:r w:rsidR="00D7709F">
        <w:rPr>
          <w:lang w:val="en-GB" w:bidi="ar-SA"/>
        </w:rPr>
        <w:t xml:space="preserve">to be completed with </w:t>
      </w:r>
      <w:r>
        <w:rPr>
          <w:lang w:val="en-GB" w:bidi="ar-SA"/>
        </w:rPr>
        <w:t>your teacher.</w:t>
      </w:r>
    </w:p>
    <w:tbl>
      <w:tblPr>
        <w:tblStyle w:val="GridTable1Light-Accent1"/>
        <w:tblW w:w="13575" w:type="dxa"/>
        <w:tblLook w:val="04A0" w:firstRow="1" w:lastRow="0" w:firstColumn="1" w:lastColumn="0" w:noHBand="0" w:noVBand="1"/>
      </w:tblPr>
      <w:tblGrid>
        <w:gridCol w:w="1834"/>
        <w:gridCol w:w="5078"/>
        <w:gridCol w:w="4820"/>
        <w:gridCol w:w="1843"/>
      </w:tblGrid>
      <w:tr w:rsidR="004A3C0D" w14:paraId="30FAD38F" w14:textId="77777777" w:rsidTr="004A3C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098707AA" w14:textId="77777777" w:rsidR="004A3C0D" w:rsidRDefault="004A3C0D" w:rsidP="00D7709F">
            <w:pPr>
              <w:spacing w:before="100" w:after="100"/>
              <w:rPr>
                <w:lang w:val="en-GB" w:bidi="ar-SA"/>
              </w:rPr>
            </w:pPr>
            <w:r>
              <w:rPr>
                <w:lang w:val="en-GB" w:bidi="ar-SA"/>
              </w:rPr>
              <w:t>Check point Date</w:t>
            </w:r>
          </w:p>
        </w:tc>
        <w:tc>
          <w:tcPr>
            <w:tcW w:w="5078" w:type="dxa"/>
            <w:vAlign w:val="center"/>
          </w:tcPr>
          <w:p w14:paraId="1C3DB7C9" w14:textId="77777777"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Description of next milestone</w:t>
            </w:r>
          </w:p>
        </w:tc>
        <w:tc>
          <w:tcPr>
            <w:tcW w:w="4820" w:type="dxa"/>
            <w:vAlign w:val="center"/>
          </w:tcPr>
          <w:p w14:paraId="06C06840" w14:textId="77777777"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rogress required to achieve the next milestone</w:t>
            </w:r>
          </w:p>
        </w:tc>
        <w:tc>
          <w:tcPr>
            <w:tcW w:w="1843" w:type="dxa"/>
          </w:tcPr>
          <w:p w14:paraId="1E6C04A4" w14:textId="77777777" w:rsidR="004A3C0D" w:rsidRDefault="004A3C0D" w:rsidP="00D7709F">
            <w:pPr>
              <w:spacing w:before="100" w:after="1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lanned milestone completion date</w:t>
            </w:r>
          </w:p>
        </w:tc>
      </w:tr>
      <w:tr w:rsidR="004A3C0D" w14:paraId="02FCDF60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192CF78" w14:textId="34ACD478" w:rsidR="004A3C0D" w:rsidRPr="004A3C0D" w:rsidRDefault="00AB5201" w:rsidP="00D7709F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25/1/22</w:t>
            </w:r>
          </w:p>
        </w:tc>
        <w:tc>
          <w:tcPr>
            <w:tcW w:w="5078" w:type="dxa"/>
            <w:vAlign w:val="center"/>
          </w:tcPr>
          <w:p w14:paraId="182E031E" w14:textId="769A6EF9" w:rsidR="004A3C0D" w:rsidRPr="004A3C0D" w:rsidRDefault="0040706F" w:rsidP="00D7709F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Design interface</w:t>
            </w:r>
          </w:p>
        </w:tc>
        <w:tc>
          <w:tcPr>
            <w:tcW w:w="4820" w:type="dxa"/>
            <w:vAlign w:val="center"/>
          </w:tcPr>
          <w:p w14:paraId="55F9E92B" w14:textId="2B4B2FA4" w:rsidR="004A3C0D" w:rsidRDefault="007F3775" w:rsidP="0040706F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M</w:t>
            </w:r>
            <w:r w:rsidR="0040706F" w:rsidRPr="0040706F">
              <w:rPr>
                <w:lang w:val="en-GB" w:bidi="ar-SA"/>
              </w:rPr>
              <w:t>ain menu</w:t>
            </w:r>
          </w:p>
          <w:p w14:paraId="369D4F3E" w14:textId="77777777" w:rsidR="0040706F" w:rsidRDefault="00C426DA" w:rsidP="0040706F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Main 3D interface</w:t>
            </w:r>
          </w:p>
          <w:p w14:paraId="383A452E" w14:textId="135FD3BB" w:rsidR="00C426DA" w:rsidRPr="0040706F" w:rsidRDefault="00C426DA" w:rsidP="0040706F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Interface to make aircraft</w:t>
            </w:r>
          </w:p>
        </w:tc>
        <w:tc>
          <w:tcPr>
            <w:tcW w:w="1843" w:type="dxa"/>
            <w:vAlign w:val="center"/>
          </w:tcPr>
          <w:p w14:paraId="2E7CC0CA" w14:textId="43A37C2F" w:rsidR="004A3C0D" w:rsidRPr="004A3C0D" w:rsidRDefault="00AB5201" w:rsidP="00AB5201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1/2/22</w:t>
            </w:r>
          </w:p>
        </w:tc>
      </w:tr>
      <w:tr w:rsidR="004D4D6D" w14:paraId="565FFB05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A121F1F" w14:textId="5C037D25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25/1/22</w:t>
            </w:r>
          </w:p>
        </w:tc>
        <w:tc>
          <w:tcPr>
            <w:tcW w:w="5078" w:type="dxa"/>
            <w:vAlign w:val="center"/>
          </w:tcPr>
          <w:p w14:paraId="6440B969" w14:textId="0437B066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rogramme structure</w:t>
            </w:r>
          </w:p>
        </w:tc>
        <w:tc>
          <w:tcPr>
            <w:tcW w:w="4820" w:type="dxa"/>
            <w:vAlign w:val="center"/>
          </w:tcPr>
          <w:p w14:paraId="21E07FF5" w14:textId="77777777" w:rsidR="004D4D6D" w:rsidRDefault="004D4D6D" w:rsidP="004D4D6D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Menu objects</w:t>
            </w:r>
          </w:p>
          <w:p w14:paraId="2215D720" w14:textId="4065C848" w:rsidR="004D4D6D" w:rsidRPr="00C426DA" w:rsidRDefault="004D4D6D" w:rsidP="004D4D6D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3D rendering / physics objects</w:t>
            </w:r>
          </w:p>
        </w:tc>
        <w:tc>
          <w:tcPr>
            <w:tcW w:w="1843" w:type="dxa"/>
            <w:vAlign w:val="center"/>
          </w:tcPr>
          <w:p w14:paraId="3AEAA245" w14:textId="1E1EFA95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1/2/22</w:t>
            </w:r>
          </w:p>
        </w:tc>
      </w:tr>
      <w:tr w:rsidR="004D4D6D" w14:paraId="3949059F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B2DD35F" w14:textId="23D7E6F1" w:rsidR="004D4D6D" w:rsidRPr="004A3C0D" w:rsidRDefault="009120EE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/2/22</w:t>
            </w:r>
          </w:p>
        </w:tc>
        <w:tc>
          <w:tcPr>
            <w:tcW w:w="5078" w:type="dxa"/>
            <w:vAlign w:val="center"/>
          </w:tcPr>
          <w:p w14:paraId="6812B435" w14:textId="51D7E60F" w:rsidR="004D4D6D" w:rsidRPr="004A3C0D" w:rsidRDefault="009120EE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Pseudocode of algorithms</w:t>
            </w:r>
          </w:p>
        </w:tc>
        <w:tc>
          <w:tcPr>
            <w:tcW w:w="4820" w:type="dxa"/>
            <w:vAlign w:val="center"/>
          </w:tcPr>
          <w:p w14:paraId="30984725" w14:textId="6CCE07C8" w:rsidR="004D4D6D" w:rsidRPr="009120EE" w:rsidRDefault="004D4D6D" w:rsidP="009120EE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5CEE33E0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4F9C46D7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41697828" w14:textId="65843793" w:rsidR="004D4D6D" w:rsidRPr="004A3C0D" w:rsidRDefault="009120EE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/2/22</w:t>
            </w:r>
          </w:p>
        </w:tc>
        <w:tc>
          <w:tcPr>
            <w:tcW w:w="5078" w:type="dxa"/>
            <w:vAlign w:val="center"/>
          </w:tcPr>
          <w:p w14:paraId="063376BE" w14:textId="2F3D0EEE" w:rsidR="004D4D6D" w:rsidRPr="004A3C0D" w:rsidRDefault="009120EE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Testing</w:t>
            </w:r>
          </w:p>
        </w:tc>
        <w:tc>
          <w:tcPr>
            <w:tcW w:w="4820" w:type="dxa"/>
            <w:vAlign w:val="center"/>
          </w:tcPr>
          <w:p w14:paraId="68D468EC" w14:textId="77777777" w:rsidR="004D4D6D" w:rsidRDefault="009120EE" w:rsidP="009120EE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Block testing</w:t>
            </w:r>
          </w:p>
          <w:p w14:paraId="7F5F1330" w14:textId="494E9AB7" w:rsidR="009120EE" w:rsidRPr="009120EE" w:rsidRDefault="009120EE" w:rsidP="009120EE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Final testing</w:t>
            </w:r>
          </w:p>
        </w:tc>
        <w:tc>
          <w:tcPr>
            <w:tcW w:w="1843" w:type="dxa"/>
            <w:vAlign w:val="center"/>
          </w:tcPr>
          <w:p w14:paraId="7D70132B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B81422A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39568770" w14:textId="7110B62C" w:rsidR="004D4D6D" w:rsidRPr="004A3C0D" w:rsidRDefault="00FB6A98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6/2/22</w:t>
            </w:r>
          </w:p>
        </w:tc>
        <w:tc>
          <w:tcPr>
            <w:tcW w:w="5078" w:type="dxa"/>
            <w:vAlign w:val="center"/>
          </w:tcPr>
          <w:p w14:paraId="4796ABA7" w14:textId="00B265E9" w:rsidR="004D4D6D" w:rsidRPr="004A3C0D" w:rsidRDefault="00FB6A98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Variables</w:t>
            </w:r>
          </w:p>
        </w:tc>
        <w:tc>
          <w:tcPr>
            <w:tcW w:w="4820" w:type="dxa"/>
            <w:vAlign w:val="center"/>
          </w:tcPr>
          <w:p w14:paraId="7A4408F2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1F181F9B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68B2BD87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8D442B1" w14:textId="1017AA2D" w:rsidR="004D4D6D" w:rsidRPr="004A3C0D" w:rsidRDefault="00FB6A98" w:rsidP="004D4D6D">
            <w:pPr>
              <w:spacing w:before="100" w:after="100"/>
              <w:rPr>
                <w:b w:val="0"/>
                <w:lang w:val="en-GB" w:bidi="ar-SA"/>
              </w:rPr>
            </w:pPr>
            <w:r>
              <w:rPr>
                <w:b w:val="0"/>
                <w:lang w:val="en-GB" w:bidi="ar-SA"/>
              </w:rPr>
              <w:t>16/2/22</w:t>
            </w:r>
          </w:p>
        </w:tc>
        <w:tc>
          <w:tcPr>
            <w:tcW w:w="5078" w:type="dxa"/>
            <w:vAlign w:val="center"/>
          </w:tcPr>
          <w:p w14:paraId="720F3679" w14:textId="780655E3" w:rsidR="004D4D6D" w:rsidRPr="004A3C0D" w:rsidRDefault="00FB6A98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Validation</w:t>
            </w:r>
          </w:p>
        </w:tc>
        <w:tc>
          <w:tcPr>
            <w:tcW w:w="4820" w:type="dxa"/>
            <w:vAlign w:val="center"/>
          </w:tcPr>
          <w:p w14:paraId="1566D68B" w14:textId="1199B671" w:rsidR="004D4D6D" w:rsidRDefault="00FB6A98" w:rsidP="00FB6A98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Internal: try-except</w:t>
            </w:r>
          </w:p>
          <w:p w14:paraId="4CA9A64F" w14:textId="03F396E2" w:rsidR="00FB6A98" w:rsidRPr="00FB6A98" w:rsidRDefault="00FB6A98" w:rsidP="00FB6A98">
            <w:pPr>
              <w:pStyle w:val="ListParagraph"/>
              <w:numPr>
                <w:ilvl w:val="0"/>
                <w:numId w:val="49"/>
              </w:num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  <w:r>
              <w:rPr>
                <w:lang w:val="en-GB" w:bidi="ar-SA"/>
              </w:rPr>
              <w:t>Inputs within correct range</w:t>
            </w:r>
          </w:p>
        </w:tc>
        <w:tc>
          <w:tcPr>
            <w:tcW w:w="1843" w:type="dxa"/>
            <w:vAlign w:val="center"/>
          </w:tcPr>
          <w:p w14:paraId="235E0356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9B30DC1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2C1DC23B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0CB11147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7FF07AF9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47AAACC6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CC9B5D1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5239F8B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22AC9035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51250CA2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1562725A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45D88029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61510BEF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7D43B726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29D61927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158FB9D3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  <w:tr w:rsidR="004D4D6D" w14:paraId="7657DC20" w14:textId="77777777" w:rsidTr="00AB52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4" w:type="dxa"/>
            <w:vAlign w:val="center"/>
          </w:tcPr>
          <w:p w14:paraId="1DB97AB1" w14:textId="77777777" w:rsidR="004D4D6D" w:rsidRPr="004A3C0D" w:rsidRDefault="004D4D6D" w:rsidP="004D4D6D">
            <w:pPr>
              <w:spacing w:before="100" w:after="100"/>
              <w:rPr>
                <w:b w:val="0"/>
                <w:lang w:val="en-GB" w:bidi="ar-SA"/>
              </w:rPr>
            </w:pPr>
          </w:p>
        </w:tc>
        <w:tc>
          <w:tcPr>
            <w:tcW w:w="5078" w:type="dxa"/>
            <w:vAlign w:val="center"/>
          </w:tcPr>
          <w:p w14:paraId="6FA48AF3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4820" w:type="dxa"/>
            <w:vAlign w:val="center"/>
          </w:tcPr>
          <w:p w14:paraId="16738464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  <w:tc>
          <w:tcPr>
            <w:tcW w:w="1843" w:type="dxa"/>
            <w:vAlign w:val="center"/>
          </w:tcPr>
          <w:p w14:paraId="68AAAA65" w14:textId="77777777" w:rsidR="004D4D6D" w:rsidRPr="004A3C0D" w:rsidRDefault="004D4D6D" w:rsidP="004D4D6D">
            <w:pPr>
              <w:spacing w:before="100" w:after="1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 w:bidi="ar-SA"/>
              </w:rPr>
            </w:pPr>
          </w:p>
        </w:tc>
      </w:tr>
    </w:tbl>
    <w:p w14:paraId="23A4A5FF" w14:textId="77777777" w:rsidR="00D7709F" w:rsidRDefault="00D7709F" w:rsidP="005C7808">
      <w:pPr>
        <w:rPr>
          <w:lang w:val="en-GB" w:bidi="ar-SA"/>
        </w:rPr>
      </w:pPr>
    </w:p>
    <w:p w14:paraId="7E80F08A" w14:textId="77777777" w:rsidR="003A3025" w:rsidRDefault="003A3025" w:rsidP="005C7808">
      <w:pPr>
        <w:rPr>
          <w:lang w:val="en-GB" w:bidi="ar-SA"/>
        </w:rPr>
      </w:pPr>
    </w:p>
    <w:sectPr w:rsidR="003A3025" w:rsidSect="004A3C0D">
      <w:footerReference w:type="default" r:id="rId8"/>
      <w:pgSz w:w="15840" w:h="12240" w:orient="landscape"/>
      <w:pgMar w:top="1440" w:right="993" w:bottom="1440" w:left="156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364C9" w14:textId="77777777" w:rsidR="00322843" w:rsidRDefault="00322843" w:rsidP="00840501">
      <w:pPr>
        <w:spacing w:before="0" w:after="0" w:line="240" w:lineRule="auto"/>
      </w:pPr>
      <w:r>
        <w:separator/>
      </w:r>
    </w:p>
  </w:endnote>
  <w:endnote w:type="continuationSeparator" w:id="0">
    <w:p w14:paraId="4FB3D36E" w14:textId="77777777" w:rsidR="00322843" w:rsidRDefault="00322843" w:rsidP="0084050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FF9CE" w14:textId="77777777" w:rsidR="009B6CDC" w:rsidRDefault="00322843" w:rsidP="009E6B85">
    <w:pPr>
      <w:pBdr>
        <w:top w:val="single" w:sz="4" w:space="1" w:color="auto"/>
      </w:pBdr>
      <w:jc w:val="right"/>
    </w:pPr>
    <w:r>
      <w:rPr>
        <w:noProof/>
      </w:rPr>
      <w:pict w14:anchorId="1A48245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.8pt;margin-top:10.25pt;width:470.4pt;height:39.05pt;z-index:-251658752;mso-position-horizontal-relative:text;mso-position-vertical-relative:text;mso-width-relative:page;mso-height-relative:page">
          <v:imagedata r:id="rId1" o:title="Top_banner"/>
        </v:shape>
      </w:pict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9B6CDC">
          <w:t xml:space="preserve">H446-03 Project Advice Booklet - Page </w:t>
        </w:r>
        <w:r w:rsidR="009B6CDC">
          <w:fldChar w:fldCharType="begin"/>
        </w:r>
        <w:r w:rsidR="009B6CDC">
          <w:instrText xml:space="preserve"> PAGE </w:instrText>
        </w:r>
        <w:r w:rsidR="009B6CDC">
          <w:fldChar w:fldCharType="separate"/>
        </w:r>
        <w:r w:rsidR="00D7709F">
          <w:rPr>
            <w:noProof/>
          </w:rPr>
          <w:t>2</w:t>
        </w:r>
        <w:r w:rsidR="009B6CDC">
          <w:rPr>
            <w:noProof/>
          </w:rPr>
          <w:fldChar w:fldCharType="end"/>
        </w:r>
        <w:r w:rsidR="009B6CDC">
          <w:t xml:space="preserve"> of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D7709F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F0F207D" w14:textId="77777777" w:rsidR="009B6CDC" w:rsidRDefault="009B6C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39B194" w14:textId="77777777" w:rsidR="00322843" w:rsidRDefault="00322843" w:rsidP="00840501">
      <w:pPr>
        <w:spacing w:before="0" w:after="0" w:line="240" w:lineRule="auto"/>
      </w:pPr>
      <w:r>
        <w:separator/>
      </w:r>
    </w:p>
  </w:footnote>
  <w:footnote w:type="continuationSeparator" w:id="0">
    <w:p w14:paraId="2C535F4D" w14:textId="77777777" w:rsidR="00322843" w:rsidRDefault="00322843" w:rsidP="0084050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3D00"/>
    <w:multiLevelType w:val="multilevel"/>
    <w:tmpl w:val="34FE7B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2DA148D"/>
    <w:multiLevelType w:val="hybridMultilevel"/>
    <w:tmpl w:val="27E87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400E2"/>
    <w:multiLevelType w:val="hybridMultilevel"/>
    <w:tmpl w:val="03B6C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006A"/>
    <w:multiLevelType w:val="hybridMultilevel"/>
    <w:tmpl w:val="2AD45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9532D"/>
    <w:multiLevelType w:val="hybridMultilevel"/>
    <w:tmpl w:val="397EF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A3A90"/>
    <w:multiLevelType w:val="hybridMultilevel"/>
    <w:tmpl w:val="C7269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43F3C"/>
    <w:multiLevelType w:val="hybridMultilevel"/>
    <w:tmpl w:val="688C293C"/>
    <w:lvl w:ilvl="0" w:tplc="FDC4D46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0FEB"/>
    <w:multiLevelType w:val="hybridMultilevel"/>
    <w:tmpl w:val="D584AA7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ADD4FFD"/>
    <w:multiLevelType w:val="hybridMultilevel"/>
    <w:tmpl w:val="D0A023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4169C8"/>
    <w:multiLevelType w:val="hybridMultilevel"/>
    <w:tmpl w:val="DCAC4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5C64EF"/>
    <w:multiLevelType w:val="hybridMultilevel"/>
    <w:tmpl w:val="D1F892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F8586E"/>
    <w:multiLevelType w:val="multilevel"/>
    <w:tmpl w:val="3780AE38"/>
    <w:lvl w:ilvl="0">
      <w:start w:val="4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264B5167"/>
    <w:multiLevelType w:val="hybridMultilevel"/>
    <w:tmpl w:val="76F657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8B5E08"/>
    <w:multiLevelType w:val="hybridMultilevel"/>
    <w:tmpl w:val="67AC8C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E169E"/>
    <w:multiLevelType w:val="hybridMultilevel"/>
    <w:tmpl w:val="041627D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812FF8"/>
    <w:multiLevelType w:val="hybridMultilevel"/>
    <w:tmpl w:val="E8C6A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40D96"/>
    <w:multiLevelType w:val="hybridMultilevel"/>
    <w:tmpl w:val="B546DA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17A29"/>
    <w:multiLevelType w:val="hybridMultilevel"/>
    <w:tmpl w:val="7EB2D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D82529"/>
    <w:multiLevelType w:val="hybridMultilevel"/>
    <w:tmpl w:val="B5AACF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ED33F4"/>
    <w:multiLevelType w:val="multilevel"/>
    <w:tmpl w:val="9B34AE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3B1607B8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3D150BA5"/>
    <w:multiLevelType w:val="multilevel"/>
    <w:tmpl w:val="1E806634"/>
    <w:lvl w:ilvl="0">
      <w:start w:val="1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3E5C1DEB"/>
    <w:multiLevelType w:val="hybridMultilevel"/>
    <w:tmpl w:val="055AA9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10056F"/>
    <w:multiLevelType w:val="hybridMultilevel"/>
    <w:tmpl w:val="6B5E5B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E376A8"/>
    <w:multiLevelType w:val="hybridMultilevel"/>
    <w:tmpl w:val="D90C2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075C69"/>
    <w:multiLevelType w:val="hybridMultilevel"/>
    <w:tmpl w:val="05E814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D6137"/>
    <w:multiLevelType w:val="hybridMultilevel"/>
    <w:tmpl w:val="AF722C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43C02"/>
    <w:multiLevelType w:val="hybridMultilevel"/>
    <w:tmpl w:val="29B42E6A"/>
    <w:lvl w:ilvl="0" w:tplc="6F6E5E2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433F20"/>
    <w:multiLevelType w:val="hybridMultilevel"/>
    <w:tmpl w:val="E8C2E4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5C4A48"/>
    <w:multiLevelType w:val="multilevel"/>
    <w:tmpl w:val="796EF50E"/>
    <w:lvl w:ilvl="0">
      <w:start w:val="3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52F83DFA"/>
    <w:multiLevelType w:val="hybridMultilevel"/>
    <w:tmpl w:val="C6E0F522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 w15:restartNumberingAfterBreak="0">
    <w:nsid w:val="536B6F44"/>
    <w:multiLevelType w:val="hybridMultilevel"/>
    <w:tmpl w:val="972882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A76524"/>
    <w:multiLevelType w:val="hybridMultilevel"/>
    <w:tmpl w:val="A11E7A0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241D9"/>
    <w:multiLevelType w:val="hybridMultilevel"/>
    <w:tmpl w:val="E52A2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936B1B"/>
    <w:multiLevelType w:val="hybridMultilevel"/>
    <w:tmpl w:val="82F8D1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254C8F"/>
    <w:multiLevelType w:val="hybridMultilevel"/>
    <w:tmpl w:val="97D2EEFE"/>
    <w:lvl w:ilvl="0" w:tplc="08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 w15:restartNumberingAfterBreak="0">
    <w:nsid w:val="5D6C3A93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005582A"/>
    <w:multiLevelType w:val="hybridMultilevel"/>
    <w:tmpl w:val="36604EB4"/>
    <w:lvl w:ilvl="0" w:tplc="072EDA48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567ED5"/>
    <w:multiLevelType w:val="hybridMultilevel"/>
    <w:tmpl w:val="25FEDF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8B59E5"/>
    <w:multiLevelType w:val="hybridMultilevel"/>
    <w:tmpl w:val="F85A2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A35E6F"/>
    <w:multiLevelType w:val="hybridMultilevel"/>
    <w:tmpl w:val="22AA35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84C0B"/>
    <w:multiLevelType w:val="hybridMultilevel"/>
    <w:tmpl w:val="008EB2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D0BCE"/>
    <w:multiLevelType w:val="multilevel"/>
    <w:tmpl w:val="8DDA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color w:val="C00000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3" w15:restartNumberingAfterBreak="0">
    <w:nsid w:val="77B94D55"/>
    <w:multiLevelType w:val="multilevel"/>
    <w:tmpl w:val="9154D1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440" w:hanging="1440"/>
      </w:pPr>
      <w:rPr>
        <w:rFonts w:hint="default"/>
      </w:rPr>
    </w:lvl>
  </w:abstractNum>
  <w:abstractNum w:abstractNumId="44" w15:restartNumberingAfterBreak="0">
    <w:nsid w:val="785813B0"/>
    <w:multiLevelType w:val="hybridMultilevel"/>
    <w:tmpl w:val="F21CE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4A5BA6"/>
    <w:multiLevelType w:val="hybridMultilevel"/>
    <w:tmpl w:val="945E7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6F63C3"/>
    <w:multiLevelType w:val="hybridMultilevel"/>
    <w:tmpl w:val="142C63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5125C8"/>
    <w:multiLevelType w:val="hybridMultilevel"/>
    <w:tmpl w:val="35D6A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040F80"/>
    <w:multiLevelType w:val="hybridMultilevel"/>
    <w:tmpl w:val="A998A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2"/>
  </w:num>
  <w:num w:numId="3">
    <w:abstractNumId w:val="8"/>
  </w:num>
  <w:num w:numId="4">
    <w:abstractNumId w:val="18"/>
  </w:num>
  <w:num w:numId="5">
    <w:abstractNumId w:val="46"/>
  </w:num>
  <w:num w:numId="6">
    <w:abstractNumId w:val="42"/>
  </w:num>
  <w:num w:numId="7">
    <w:abstractNumId w:val="47"/>
  </w:num>
  <w:num w:numId="8">
    <w:abstractNumId w:val="10"/>
  </w:num>
  <w:num w:numId="9">
    <w:abstractNumId w:val="7"/>
  </w:num>
  <w:num w:numId="10">
    <w:abstractNumId w:val="31"/>
  </w:num>
  <w:num w:numId="11">
    <w:abstractNumId w:val="30"/>
  </w:num>
  <w:num w:numId="12">
    <w:abstractNumId w:val="16"/>
  </w:num>
  <w:num w:numId="13">
    <w:abstractNumId w:val="38"/>
  </w:num>
  <w:num w:numId="14">
    <w:abstractNumId w:val="5"/>
  </w:num>
  <w:num w:numId="15">
    <w:abstractNumId w:val="15"/>
  </w:num>
  <w:num w:numId="16">
    <w:abstractNumId w:val="35"/>
  </w:num>
  <w:num w:numId="17">
    <w:abstractNumId w:val="13"/>
  </w:num>
  <w:num w:numId="18">
    <w:abstractNumId w:val="34"/>
  </w:num>
  <w:num w:numId="19">
    <w:abstractNumId w:val="3"/>
  </w:num>
  <w:num w:numId="20">
    <w:abstractNumId w:val="24"/>
  </w:num>
  <w:num w:numId="21">
    <w:abstractNumId w:val="0"/>
  </w:num>
  <w:num w:numId="22">
    <w:abstractNumId w:val="19"/>
  </w:num>
  <w:num w:numId="23">
    <w:abstractNumId w:val="21"/>
  </w:num>
  <w:num w:numId="24">
    <w:abstractNumId w:val="29"/>
  </w:num>
  <w:num w:numId="25">
    <w:abstractNumId w:val="11"/>
  </w:num>
  <w:num w:numId="26">
    <w:abstractNumId w:val="6"/>
  </w:num>
  <w:num w:numId="27">
    <w:abstractNumId w:val="37"/>
  </w:num>
  <w:num w:numId="28">
    <w:abstractNumId w:val="14"/>
  </w:num>
  <w:num w:numId="29">
    <w:abstractNumId w:val="44"/>
  </w:num>
  <w:num w:numId="30">
    <w:abstractNumId w:val="36"/>
  </w:num>
  <w:num w:numId="31">
    <w:abstractNumId w:val="43"/>
  </w:num>
  <w:num w:numId="32">
    <w:abstractNumId w:val="20"/>
  </w:num>
  <w:num w:numId="33">
    <w:abstractNumId w:val="45"/>
  </w:num>
  <w:num w:numId="34">
    <w:abstractNumId w:val="33"/>
  </w:num>
  <w:num w:numId="35">
    <w:abstractNumId w:val="17"/>
  </w:num>
  <w:num w:numId="36">
    <w:abstractNumId w:val="4"/>
  </w:num>
  <w:num w:numId="37">
    <w:abstractNumId w:val="28"/>
  </w:num>
  <w:num w:numId="38">
    <w:abstractNumId w:val="32"/>
  </w:num>
  <w:num w:numId="39">
    <w:abstractNumId w:val="40"/>
  </w:num>
  <w:num w:numId="40">
    <w:abstractNumId w:val="23"/>
  </w:num>
  <w:num w:numId="41">
    <w:abstractNumId w:val="9"/>
  </w:num>
  <w:num w:numId="42">
    <w:abstractNumId w:val="39"/>
  </w:num>
  <w:num w:numId="43">
    <w:abstractNumId w:val="2"/>
  </w:num>
  <w:num w:numId="44">
    <w:abstractNumId w:val="48"/>
  </w:num>
  <w:num w:numId="45">
    <w:abstractNumId w:val="1"/>
  </w:num>
  <w:num w:numId="46">
    <w:abstractNumId w:val="22"/>
  </w:num>
  <w:num w:numId="47">
    <w:abstractNumId w:val="25"/>
  </w:num>
  <w:num w:numId="48">
    <w:abstractNumId w:val="26"/>
  </w:num>
  <w:num w:numId="49">
    <w:abstractNumId w:val="2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501"/>
    <w:rsid w:val="000014B8"/>
    <w:rsid w:val="00002EF2"/>
    <w:rsid w:val="000032CA"/>
    <w:rsid w:val="00023EC4"/>
    <w:rsid w:val="00025032"/>
    <w:rsid w:val="000250D4"/>
    <w:rsid w:val="000273B7"/>
    <w:rsid w:val="0003678E"/>
    <w:rsid w:val="00051236"/>
    <w:rsid w:val="000519C2"/>
    <w:rsid w:val="00067F2D"/>
    <w:rsid w:val="00081E64"/>
    <w:rsid w:val="000846A9"/>
    <w:rsid w:val="00085551"/>
    <w:rsid w:val="00086B42"/>
    <w:rsid w:val="000A3CE2"/>
    <w:rsid w:val="000A56BB"/>
    <w:rsid w:val="000A5AA7"/>
    <w:rsid w:val="000B053D"/>
    <w:rsid w:val="000B1EF4"/>
    <w:rsid w:val="000B3674"/>
    <w:rsid w:val="000B7BE8"/>
    <w:rsid w:val="000C134C"/>
    <w:rsid w:val="000D1B17"/>
    <w:rsid w:val="000F2149"/>
    <w:rsid w:val="000F264C"/>
    <w:rsid w:val="000F4E57"/>
    <w:rsid w:val="000F7A80"/>
    <w:rsid w:val="001006B0"/>
    <w:rsid w:val="00103420"/>
    <w:rsid w:val="001156D7"/>
    <w:rsid w:val="00123004"/>
    <w:rsid w:val="001257D2"/>
    <w:rsid w:val="00126AF8"/>
    <w:rsid w:val="00127457"/>
    <w:rsid w:val="00132687"/>
    <w:rsid w:val="00144F20"/>
    <w:rsid w:val="001458F2"/>
    <w:rsid w:val="0014768F"/>
    <w:rsid w:val="00160AB4"/>
    <w:rsid w:val="00165151"/>
    <w:rsid w:val="00165175"/>
    <w:rsid w:val="001669CB"/>
    <w:rsid w:val="00167404"/>
    <w:rsid w:val="0017338A"/>
    <w:rsid w:val="00182DFA"/>
    <w:rsid w:val="00190A2E"/>
    <w:rsid w:val="001A3B7F"/>
    <w:rsid w:val="001D040E"/>
    <w:rsid w:val="001D3031"/>
    <w:rsid w:val="001E2366"/>
    <w:rsid w:val="001F3675"/>
    <w:rsid w:val="00202098"/>
    <w:rsid w:val="00204D30"/>
    <w:rsid w:val="0021299C"/>
    <w:rsid w:val="002148B8"/>
    <w:rsid w:val="002321B6"/>
    <w:rsid w:val="002345CF"/>
    <w:rsid w:val="00235753"/>
    <w:rsid w:val="00237867"/>
    <w:rsid w:val="0024521A"/>
    <w:rsid w:val="00253164"/>
    <w:rsid w:val="00254A0C"/>
    <w:rsid w:val="002600F1"/>
    <w:rsid w:val="00261014"/>
    <w:rsid w:val="00263401"/>
    <w:rsid w:val="00270CBE"/>
    <w:rsid w:val="00271591"/>
    <w:rsid w:val="00271817"/>
    <w:rsid w:val="00275FAD"/>
    <w:rsid w:val="00282A60"/>
    <w:rsid w:val="002858CD"/>
    <w:rsid w:val="002B0780"/>
    <w:rsid w:val="002B4EBA"/>
    <w:rsid w:val="002B7843"/>
    <w:rsid w:val="002D0C88"/>
    <w:rsid w:val="002E2FFA"/>
    <w:rsid w:val="002E6224"/>
    <w:rsid w:val="002F0F9E"/>
    <w:rsid w:val="002F3DD5"/>
    <w:rsid w:val="002F7135"/>
    <w:rsid w:val="00302912"/>
    <w:rsid w:val="0031004B"/>
    <w:rsid w:val="00311B11"/>
    <w:rsid w:val="00322843"/>
    <w:rsid w:val="00334FBB"/>
    <w:rsid w:val="00344433"/>
    <w:rsid w:val="00347287"/>
    <w:rsid w:val="00350D21"/>
    <w:rsid w:val="003574AC"/>
    <w:rsid w:val="00363D22"/>
    <w:rsid w:val="003719D9"/>
    <w:rsid w:val="00374610"/>
    <w:rsid w:val="00386BA8"/>
    <w:rsid w:val="0039187C"/>
    <w:rsid w:val="0039225E"/>
    <w:rsid w:val="003A067A"/>
    <w:rsid w:val="003A3025"/>
    <w:rsid w:val="003B4C49"/>
    <w:rsid w:val="003C0976"/>
    <w:rsid w:val="003C6109"/>
    <w:rsid w:val="003C64C4"/>
    <w:rsid w:val="003D3D6D"/>
    <w:rsid w:val="003D4A07"/>
    <w:rsid w:val="003F10DD"/>
    <w:rsid w:val="003F2F00"/>
    <w:rsid w:val="00401550"/>
    <w:rsid w:val="0040706F"/>
    <w:rsid w:val="004070F8"/>
    <w:rsid w:val="00407649"/>
    <w:rsid w:val="00417CDB"/>
    <w:rsid w:val="004209B4"/>
    <w:rsid w:val="00421038"/>
    <w:rsid w:val="004408C8"/>
    <w:rsid w:val="0045426E"/>
    <w:rsid w:val="0047093D"/>
    <w:rsid w:val="00471E58"/>
    <w:rsid w:val="00482F68"/>
    <w:rsid w:val="00497D4D"/>
    <w:rsid w:val="004A0866"/>
    <w:rsid w:val="004A3C0D"/>
    <w:rsid w:val="004A7DD5"/>
    <w:rsid w:val="004B03F3"/>
    <w:rsid w:val="004B2C53"/>
    <w:rsid w:val="004C7803"/>
    <w:rsid w:val="004D1F92"/>
    <w:rsid w:val="004D395C"/>
    <w:rsid w:val="004D4D6D"/>
    <w:rsid w:val="004E7987"/>
    <w:rsid w:val="004F2B55"/>
    <w:rsid w:val="004F3561"/>
    <w:rsid w:val="004F4C7A"/>
    <w:rsid w:val="004F5FC7"/>
    <w:rsid w:val="00502194"/>
    <w:rsid w:val="0050359F"/>
    <w:rsid w:val="005148A7"/>
    <w:rsid w:val="00524892"/>
    <w:rsid w:val="00527D24"/>
    <w:rsid w:val="00535FD5"/>
    <w:rsid w:val="005367B4"/>
    <w:rsid w:val="005405E8"/>
    <w:rsid w:val="0054477E"/>
    <w:rsid w:val="00567EE3"/>
    <w:rsid w:val="00580973"/>
    <w:rsid w:val="00585400"/>
    <w:rsid w:val="00590126"/>
    <w:rsid w:val="0059431F"/>
    <w:rsid w:val="0059437A"/>
    <w:rsid w:val="005B17EC"/>
    <w:rsid w:val="005C06B1"/>
    <w:rsid w:val="005C690E"/>
    <w:rsid w:val="005C7808"/>
    <w:rsid w:val="005D20CD"/>
    <w:rsid w:val="005E23D5"/>
    <w:rsid w:val="005E24F7"/>
    <w:rsid w:val="005E44CB"/>
    <w:rsid w:val="005F0162"/>
    <w:rsid w:val="005F4F64"/>
    <w:rsid w:val="005F56DA"/>
    <w:rsid w:val="00605BAB"/>
    <w:rsid w:val="00613890"/>
    <w:rsid w:val="0061434F"/>
    <w:rsid w:val="00624B48"/>
    <w:rsid w:val="00625BBD"/>
    <w:rsid w:val="00626472"/>
    <w:rsid w:val="00637538"/>
    <w:rsid w:val="00637B38"/>
    <w:rsid w:val="00641817"/>
    <w:rsid w:val="00645550"/>
    <w:rsid w:val="00646B61"/>
    <w:rsid w:val="00651FB1"/>
    <w:rsid w:val="00663415"/>
    <w:rsid w:val="00677578"/>
    <w:rsid w:val="00685A0D"/>
    <w:rsid w:val="00697EF9"/>
    <w:rsid w:val="006A2F06"/>
    <w:rsid w:val="006A34CC"/>
    <w:rsid w:val="006D1BA3"/>
    <w:rsid w:val="006E464F"/>
    <w:rsid w:val="00705961"/>
    <w:rsid w:val="00706FB5"/>
    <w:rsid w:val="00713599"/>
    <w:rsid w:val="00714858"/>
    <w:rsid w:val="007150FF"/>
    <w:rsid w:val="0071621B"/>
    <w:rsid w:val="00716BE4"/>
    <w:rsid w:val="007202A3"/>
    <w:rsid w:val="00723239"/>
    <w:rsid w:val="00723CB7"/>
    <w:rsid w:val="00732891"/>
    <w:rsid w:val="00741E1D"/>
    <w:rsid w:val="007451DF"/>
    <w:rsid w:val="00746566"/>
    <w:rsid w:val="00747948"/>
    <w:rsid w:val="007601F5"/>
    <w:rsid w:val="00766D15"/>
    <w:rsid w:val="007746C5"/>
    <w:rsid w:val="00792DA0"/>
    <w:rsid w:val="0079424D"/>
    <w:rsid w:val="007D7C57"/>
    <w:rsid w:val="007E5600"/>
    <w:rsid w:val="007E7993"/>
    <w:rsid w:val="007F33FA"/>
    <w:rsid w:val="007F3775"/>
    <w:rsid w:val="007F3A8B"/>
    <w:rsid w:val="007F59C1"/>
    <w:rsid w:val="007F637A"/>
    <w:rsid w:val="00800D33"/>
    <w:rsid w:val="00807AF1"/>
    <w:rsid w:val="0081158A"/>
    <w:rsid w:val="00814068"/>
    <w:rsid w:val="00830D90"/>
    <w:rsid w:val="00840501"/>
    <w:rsid w:val="008410E2"/>
    <w:rsid w:val="008448B9"/>
    <w:rsid w:val="00845E79"/>
    <w:rsid w:val="0085223C"/>
    <w:rsid w:val="00852804"/>
    <w:rsid w:val="00853E8C"/>
    <w:rsid w:val="008600CB"/>
    <w:rsid w:val="00867CDA"/>
    <w:rsid w:val="008822BD"/>
    <w:rsid w:val="00890386"/>
    <w:rsid w:val="00893275"/>
    <w:rsid w:val="00895F66"/>
    <w:rsid w:val="008C1F30"/>
    <w:rsid w:val="008C31D9"/>
    <w:rsid w:val="008C3C79"/>
    <w:rsid w:val="008C70AF"/>
    <w:rsid w:val="008C75B4"/>
    <w:rsid w:val="008D3518"/>
    <w:rsid w:val="008D39E9"/>
    <w:rsid w:val="008D592C"/>
    <w:rsid w:val="008E204E"/>
    <w:rsid w:val="008E74A3"/>
    <w:rsid w:val="008F00DC"/>
    <w:rsid w:val="008F2804"/>
    <w:rsid w:val="009109FD"/>
    <w:rsid w:val="009120EE"/>
    <w:rsid w:val="00914AD0"/>
    <w:rsid w:val="00914F07"/>
    <w:rsid w:val="00917DFF"/>
    <w:rsid w:val="0092178C"/>
    <w:rsid w:val="009242A5"/>
    <w:rsid w:val="00925CF3"/>
    <w:rsid w:val="00927933"/>
    <w:rsid w:val="00927C81"/>
    <w:rsid w:val="00930ACB"/>
    <w:rsid w:val="009311CE"/>
    <w:rsid w:val="00935A95"/>
    <w:rsid w:val="00937190"/>
    <w:rsid w:val="00951122"/>
    <w:rsid w:val="00952C0B"/>
    <w:rsid w:val="00953210"/>
    <w:rsid w:val="00964EF3"/>
    <w:rsid w:val="00966DFE"/>
    <w:rsid w:val="00976536"/>
    <w:rsid w:val="00977D3A"/>
    <w:rsid w:val="009800F7"/>
    <w:rsid w:val="00981BEB"/>
    <w:rsid w:val="00983842"/>
    <w:rsid w:val="00992635"/>
    <w:rsid w:val="009A0657"/>
    <w:rsid w:val="009A412A"/>
    <w:rsid w:val="009A605C"/>
    <w:rsid w:val="009A6A4F"/>
    <w:rsid w:val="009A7F2D"/>
    <w:rsid w:val="009B6790"/>
    <w:rsid w:val="009B6CDC"/>
    <w:rsid w:val="009B796A"/>
    <w:rsid w:val="009C0A07"/>
    <w:rsid w:val="009C1254"/>
    <w:rsid w:val="009C41AF"/>
    <w:rsid w:val="009D4BF2"/>
    <w:rsid w:val="009D743B"/>
    <w:rsid w:val="009E3E49"/>
    <w:rsid w:val="009E6B85"/>
    <w:rsid w:val="00A01091"/>
    <w:rsid w:val="00A12A02"/>
    <w:rsid w:val="00A14FFB"/>
    <w:rsid w:val="00A24303"/>
    <w:rsid w:val="00A252EE"/>
    <w:rsid w:val="00A43E67"/>
    <w:rsid w:val="00A47FB7"/>
    <w:rsid w:val="00A7197B"/>
    <w:rsid w:val="00A86F8E"/>
    <w:rsid w:val="00A87892"/>
    <w:rsid w:val="00A91257"/>
    <w:rsid w:val="00A97B14"/>
    <w:rsid w:val="00AA02E8"/>
    <w:rsid w:val="00AA11D9"/>
    <w:rsid w:val="00AB5201"/>
    <w:rsid w:val="00AB6DAF"/>
    <w:rsid w:val="00AC1F3A"/>
    <w:rsid w:val="00AD362B"/>
    <w:rsid w:val="00AE2BAF"/>
    <w:rsid w:val="00AE2E1D"/>
    <w:rsid w:val="00AE5801"/>
    <w:rsid w:val="00AF13D5"/>
    <w:rsid w:val="00B041FC"/>
    <w:rsid w:val="00B07FAE"/>
    <w:rsid w:val="00B12AEB"/>
    <w:rsid w:val="00B157BF"/>
    <w:rsid w:val="00B16ECF"/>
    <w:rsid w:val="00B20B40"/>
    <w:rsid w:val="00B25FAF"/>
    <w:rsid w:val="00B30C8B"/>
    <w:rsid w:val="00B30D76"/>
    <w:rsid w:val="00B32BA5"/>
    <w:rsid w:val="00B3415D"/>
    <w:rsid w:val="00B346C4"/>
    <w:rsid w:val="00B40CD1"/>
    <w:rsid w:val="00B4188F"/>
    <w:rsid w:val="00B4638D"/>
    <w:rsid w:val="00B54B71"/>
    <w:rsid w:val="00B54DAC"/>
    <w:rsid w:val="00B5749D"/>
    <w:rsid w:val="00B64F10"/>
    <w:rsid w:val="00B670CB"/>
    <w:rsid w:val="00B7044E"/>
    <w:rsid w:val="00B72A6B"/>
    <w:rsid w:val="00BB3BD2"/>
    <w:rsid w:val="00BB3C69"/>
    <w:rsid w:val="00BB640F"/>
    <w:rsid w:val="00BD5912"/>
    <w:rsid w:val="00BE2806"/>
    <w:rsid w:val="00BE7DE0"/>
    <w:rsid w:val="00BF069E"/>
    <w:rsid w:val="00BF0725"/>
    <w:rsid w:val="00BF4D65"/>
    <w:rsid w:val="00BF6B97"/>
    <w:rsid w:val="00C049C8"/>
    <w:rsid w:val="00C07C2D"/>
    <w:rsid w:val="00C20C84"/>
    <w:rsid w:val="00C22C2A"/>
    <w:rsid w:val="00C31C31"/>
    <w:rsid w:val="00C32C8B"/>
    <w:rsid w:val="00C426DA"/>
    <w:rsid w:val="00C432AD"/>
    <w:rsid w:val="00C516DD"/>
    <w:rsid w:val="00C57226"/>
    <w:rsid w:val="00C715A7"/>
    <w:rsid w:val="00C851AD"/>
    <w:rsid w:val="00C91EB8"/>
    <w:rsid w:val="00C97603"/>
    <w:rsid w:val="00CA5E70"/>
    <w:rsid w:val="00CB0714"/>
    <w:rsid w:val="00CB2567"/>
    <w:rsid w:val="00CC59AE"/>
    <w:rsid w:val="00CD0D02"/>
    <w:rsid w:val="00D0679F"/>
    <w:rsid w:val="00D100AE"/>
    <w:rsid w:val="00D15287"/>
    <w:rsid w:val="00D24937"/>
    <w:rsid w:val="00D314C8"/>
    <w:rsid w:val="00D509A1"/>
    <w:rsid w:val="00D76B44"/>
    <w:rsid w:val="00D76DB8"/>
    <w:rsid w:val="00D7709F"/>
    <w:rsid w:val="00D91781"/>
    <w:rsid w:val="00D955A5"/>
    <w:rsid w:val="00DA0E3D"/>
    <w:rsid w:val="00DC5D67"/>
    <w:rsid w:val="00DD7CFA"/>
    <w:rsid w:val="00DD7F28"/>
    <w:rsid w:val="00DE1A9B"/>
    <w:rsid w:val="00DE2DBF"/>
    <w:rsid w:val="00DE6B2A"/>
    <w:rsid w:val="00DF5F0D"/>
    <w:rsid w:val="00E175A1"/>
    <w:rsid w:val="00E33BD7"/>
    <w:rsid w:val="00E46BCC"/>
    <w:rsid w:val="00E474FD"/>
    <w:rsid w:val="00E62AF0"/>
    <w:rsid w:val="00E63A15"/>
    <w:rsid w:val="00E71729"/>
    <w:rsid w:val="00E71F21"/>
    <w:rsid w:val="00EC0186"/>
    <w:rsid w:val="00EC1DA1"/>
    <w:rsid w:val="00EC59EA"/>
    <w:rsid w:val="00EC6934"/>
    <w:rsid w:val="00ED67AA"/>
    <w:rsid w:val="00ED688D"/>
    <w:rsid w:val="00EE1E5B"/>
    <w:rsid w:val="00EE280A"/>
    <w:rsid w:val="00EF2BBC"/>
    <w:rsid w:val="00EF6DE9"/>
    <w:rsid w:val="00F05E1E"/>
    <w:rsid w:val="00F11023"/>
    <w:rsid w:val="00F16D79"/>
    <w:rsid w:val="00F22F1A"/>
    <w:rsid w:val="00F27295"/>
    <w:rsid w:val="00F32C91"/>
    <w:rsid w:val="00F35C23"/>
    <w:rsid w:val="00F45B03"/>
    <w:rsid w:val="00F47EC7"/>
    <w:rsid w:val="00F545BF"/>
    <w:rsid w:val="00F708F6"/>
    <w:rsid w:val="00F72322"/>
    <w:rsid w:val="00F825A2"/>
    <w:rsid w:val="00F82E71"/>
    <w:rsid w:val="00F96E29"/>
    <w:rsid w:val="00FB6659"/>
    <w:rsid w:val="00FB6A98"/>
    <w:rsid w:val="00FD7E0C"/>
    <w:rsid w:val="00FE640F"/>
    <w:rsid w:val="00FF0830"/>
    <w:rsid w:val="00FF1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82B486"/>
  <w15:docId w15:val="{A27C0034-C571-41E8-9938-D03903D05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9F"/>
    <w:rPr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0501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b/>
      <w:bCs/>
      <w:caps/>
      <w:color w:val="FFFFFF" w:themeColor="background1"/>
      <w:spacing w:val="15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050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0501"/>
    <w:pPr>
      <w:pBdr>
        <w:top w:val="single" w:sz="6" w:space="2" w:color="A5300F" w:themeColor="accent1"/>
        <w:left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0501"/>
    <w:pPr>
      <w:pBdr>
        <w:top w:val="dotted" w:sz="6" w:space="2" w:color="A5300F" w:themeColor="accent1"/>
        <w:left w:val="dotted" w:sz="6" w:space="2" w:color="A5300F" w:themeColor="accent1"/>
      </w:pBdr>
      <w:spacing w:before="300" w:after="0"/>
      <w:outlineLvl w:val="3"/>
    </w:pPr>
    <w:rPr>
      <w:caps/>
      <w:color w:val="7B230B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0501"/>
    <w:pPr>
      <w:pBdr>
        <w:bottom w:val="single" w:sz="6" w:space="1" w:color="A5300F" w:themeColor="accent1"/>
      </w:pBdr>
      <w:spacing w:before="300" w:after="0"/>
      <w:outlineLvl w:val="4"/>
    </w:pPr>
    <w:rPr>
      <w:caps/>
      <w:color w:val="7B230B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0501"/>
    <w:pPr>
      <w:pBdr>
        <w:bottom w:val="dotted" w:sz="6" w:space="1" w:color="A5300F" w:themeColor="accent1"/>
      </w:pBdr>
      <w:spacing w:before="300" w:after="0"/>
      <w:outlineLvl w:val="5"/>
    </w:pPr>
    <w:rPr>
      <w:caps/>
      <w:color w:val="7B230B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0501"/>
    <w:pPr>
      <w:spacing w:before="300" w:after="0"/>
      <w:outlineLvl w:val="6"/>
    </w:pPr>
    <w:rPr>
      <w:caps/>
      <w:color w:val="7B230B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0501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0501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0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840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501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840501"/>
    <w:rPr>
      <w:b/>
      <w:bCs/>
      <w:caps/>
      <w:color w:val="FFFFFF" w:themeColor="background1"/>
      <w:spacing w:val="15"/>
      <w:shd w:val="clear" w:color="auto" w:fill="A5300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0501"/>
    <w:rPr>
      <w:caps/>
      <w:spacing w:val="15"/>
      <w:shd w:val="clear" w:color="auto" w:fill="F9CEC2" w:themeFill="accent1" w:themeFillTint="3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050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050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050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40501"/>
    <w:rPr>
      <w:color w:val="6B9F25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0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0501"/>
    <w:rPr>
      <w:rFonts w:ascii="Tahoma" w:hAnsi="Tahoma" w:cs="Tahoma"/>
      <w:sz w:val="16"/>
      <w:szCs w:val="1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40501"/>
    <w:rPr>
      <w:caps/>
      <w:color w:val="511707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0501"/>
    <w:rPr>
      <w:caps/>
      <w:color w:val="7B230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0501"/>
    <w:rPr>
      <w:caps/>
      <w:color w:val="7B230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050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0501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0501"/>
    <w:rPr>
      <w:b/>
      <w:bCs/>
      <w:color w:val="7B230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0501"/>
    <w:pPr>
      <w:spacing w:before="720"/>
    </w:pPr>
    <w:rPr>
      <w:caps/>
      <w:color w:val="A5300F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0501"/>
    <w:rPr>
      <w:caps/>
      <w:color w:val="A5300F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0501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0501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0501"/>
    <w:rPr>
      <w:b/>
      <w:bCs/>
    </w:rPr>
  </w:style>
  <w:style w:type="character" w:styleId="Emphasis">
    <w:name w:val="Emphasis"/>
    <w:uiPriority w:val="20"/>
    <w:qFormat/>
    <w:rsid w:val="00840501"/>
    <w:rPr>
      <w:caps/>
      <w:color w:val="511707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40501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40501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4050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050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0501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0501"/>
    <w:pPr>
      <w:pBdr>
        <w:top w:val="single" w:sz="4" w:space="10" w:color="A5300F" w:themeColor="accent1"/>
        <w:left w:val="single" w:sz="4" w:space="10" w:color="A5300F" w:themeColor="accent1"/>
      </w:pBdr>
      <w:spacing w:after="0"/>
      <w:ind w:left="1296" w:right="1152"/>
      <w:jc w:val="both"/>
    </w:pPr>
    <w:rPr>
      <w:i/>
      <w:iCs/>
      <w:color w:val="A5300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0501"/>
    <w:rPr>
      <w:i/>
      <w:iCs/>
      <w:color w:val="A5300F" w:themeColor="accent1"/>
      <w:sz w:val="20"/>
      <w:szCs w:val="20"/>
    </w:rPr>
  </w:style>
  <w:style w:type="character" w:styleId="SubtleEmphasis">
    <w:name w:val="Subtle Emphasis"/>
    <w:uiPriority w:val="19"/>
    <w:qFormat/>
    <w:rsid w:val="00840501"/>
    <w:rPr>
      <w:i/>
      <w:iCs/>
      <w:color w:val="511707" w:themeColor="accent1" w:themeShade="7F"/>
    </w:rPr>
  </w:style>
  <w:style w:type="character" w:styleId="IntenseEmphasis">
    <w:name w:val="Intense Emphasis"/>
    <w:uiPriority w:val="21"/>
    <w:qFormat/>
    <w:rsid w:val="00840501"/>
    <w:rPr>
      <w:b/>
      <w:bCs/>
      <w:caps/>
      <w:color w:val="511707" w:themeColor="accent1" w:themeShade="7F"/>
      <w:spacing w:val="10"/>
    </w:rPr>
  </w:style>
  <w:style w:type="character" w:styleId="SubtleReference">
    <w:name w:val="Subtle Reference"/>
    <w:uiPriority w:val="31"/>
    <w:qFormat/>
    <w:rsid w:val="00840501"/>
    <w:rPr>
      <w:b/>
      <w:bCs/>
      <w:color w:val="A5300F" w:themeColor="accent1"/>
    </w:rPr>
  </w:style>
  <w:style w:type="character" w:styleId="IntenseReference">
    <w:name w:val="Intense Reference"/>
    <w:uiPriority w:val="32"/>
    <w:qFormat/>
    <w:rsid w:val="00840501"/>
    <w:rPr>
      <w:b/>
      <w:bCs/>
      <w:i/>
      <w:iCs/>
      <w:caps/>
      <w:color w:val="A5300F" w:themeColor="accent1"/>
    </w:rPr>
  </w:style>
  <w:style w:type="character" w:styleId="BookTitle">
    <w:name w:val="Book Title"/>
    <w:uiPriority w:val="33"/>
    <w:qFormat/>
    <w:rsid w:val="00840501"/>
    <w:rPr>
      <w:b/>
      <w:bCs/>
      <w:i/>
      <w:iCs/>
      <w:spacing w:val="9"/>
    </w:rPr>
  </w:style>
  <w:style w:type="table" w:styleId="TableGrid">
    <w:name w:val="Table Grid"/>
    <w:basedOn w:val="TableNormal"/>
    <w:uiPriority w:val="59"/>
    <w:rsid w:val="00BB3C69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47EC7"/>
    <w:pPr>
      <w:autoSpaceDE w:val="0"/>
      <w:autoSpaceDN w:val="0"/>
      <w:adjustRightInd w:val="0"/>
      <w:spacing w:before="0" w:after="0" w:line="240" w:lineRule="auto"/>
    </w:pPr>
    <w:rPr>
      <w:rFonts w:ascii="Arial" w:hAnsi="Arial" w:cs="Arial"/>
      <w:color w:val="000000"/>
      <w:sz w:val="24"/>
      <w:szCs w:val="24"/>
      <w:lang w:val="en-GB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4B2C53"/>
    <w:pPr>
      <w:spacing w:after="100"/>
      <w:ind w:left="400"/>
    </w:pPr>
  </w:style>
  <w:style w:type="character" w:customStyle="1" w:styleId="A61">
    <w:name w:val="A6+1"/>
    <w:uiPriority w:val="99"/>
    <w:rsid w:val="0085223C"/>
    <w:rPr>
      <w:rFonts w:cs="Calibri"/>
      <w:color w:val="000000"/>
    </w:rPr>
  </w:style>
  <w:style w:type="table" w:styleId="GridTable7Colorful-Accent2">
    <w:name w:val="Grid Table 7 Colorful Accent 2"/>
    <w:basedOn w:val="TableNormal"/>
    <w:uiPriority w:val="52"/>
    <w:rsid w:val="00C91EB8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  <w:tblStylePr w:type="neCell">
      <w:tblPr/>
      <w:tcPr>
        <w:tcBorders>
          <w:bottom w:val="single" w:sz="4" w:space="0" w:color="EF9769" w:themeColor="accent2" w:themeTint="99"/>
        </w:tcBorders>
      </w:tcPr>
    </w:tblStylePr>
    <w:tblStylePr w:type="nwCell">
      <w:tblPr/>
      <w:tcPr>
        <w:tcBorders>
          <w:bottom w:val="single" w:sz="4" w:space="0" w:color="EF9769" w:themeColor="accent2" w:themeTint="99"/>
        </w:tcBorders>
      </w:tcPr>
    </w:tblStylePr>
    <w:tblStylePr w:type="seCell">
      <w:tblPr/>
      <w:tcPr>
        <w:tcBorders>
          <w:top w:val="single" w:sz="4" w:space="0" w:color="EF9769" w:themeColor="accent2" w:themeTint="99"/>
        </w:tcBorders>
      </w:tcPr>
    </w:tblStylePr>
    <w:tblStylePr w:type="swCell">
      <w:tblPr/>
      <w:tcPr>
        <w:tcBorders>
          <w:top w:val="single" w:sz="4" w:space="0" w:color="EF9769" w:themeColor="accent2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91EB8"/>
    <w:pPr>
      <w:spacing w:after="0" w:line="240" w:lineRule="auto"/>
    </w:pPr>
    <w:rPr>
      <w:color w:val="7B230B" w:themeColor="accent1" w:themeShade="BF"/>
    </w:r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  <w:tblStylePr w:type="neCell">
      <w:tblPr/>
      <w:tcPr>
        <w:tcBorders>
          <w:bottom w:val="single" w:sz="4" w:space="0" w:color="EE6D49" w:themeColor="accent1" w:themeTint="99"/>
        </w:tcBorders>
      </w:tcPr>
    </w:tblStylePr>
    <w:tblStylePr w:type="nwCell">
      <w:tblPr/>
      <w:tcPr>
        <w:tcBorders>
          <w:bottom w:val="single" w:sz="4" w:space="0" w:color="EE6D49" w:themeColor="accent1" w:themeTint="99"/>
        </w:tcBorders>
      </w:tcPr>
    </w:tblStylePr>
    <w:tblStylePr w:type="seCell">
      <w:tblPr/>
      <w:tcPr>
        <w:tcBorders>
          <w:top w:val="single" w:sz="4" w:space="0" w:color="EE6D49" w:themeColor="accent1" w:themeTint="99"/>
        </w:tcBorders>
      </w:tcPr>
    </w:tblStylePr>
    <w:tblStylePr w:type="swCell">
      <w:tblPr/>
      <w:tcPr>
        <w:tcBorders>
          <w:top w:val="single" w:sz="4" w:space="0" w:color="EE6D49" w:themeColor="accent1" w:themeTint="99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AB6DAF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532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 w:bidi="ar-SA"/>
    </w:rPr>
  </w:style>
  <w:style w:type="table" w:styleId="GridTable6Colorful-Accent2">
    <w:name w:val="Grid Table 6 Colorful Accent 2"/>
    <w:basedOn w:val="TableNormal"/>
    <w:uiPriority w:val="51"/>
    <w:rsid w:val="00D7709F"/>
    <w:pPr>
      <w:spacing w:after="0" w:line="240" w:lineRule="auto"/>
    </w:pPr>
    <w:rPr>
      <w:color w:val="9F4110" w:themeColor="accent2" w:themeShade="BF"/>
    </w:rPr>
    <w:tblPr>
      <w:tblStyleRowBandSize w:val="1"/>
      <w:tblStyleColBandSize w:val="1"/>
      <w:tblBorders>
        <w:top w:val="single" w:sz="4" w:space="0" w:color="EF9769" w:themeColor="accent2" w:themeTint="99"/>
        <w:left w:val="single" w:sz="4" w:space="0" w:color="EF9769" w:themeColor="accent2" w:themeTint="99"/>
        <w:bottom w:val="single" w:sz="4" w:space="0" w:color="EF9769" w:themeColor="accent2" w:themeTint="99"/>
        <w:right w:val="single" w:sz="4" w:space="0" w:color="EF9769" w:themeColor="accent2" w:themeTint="99"/>
        <w:insideH w:val="single" w:sz="4" w:space="0" w:color="EF9769" w:themeColor="accent2" w:themeTint="99"/>
        <w:insideV w:val="single" w:sz="4" w:space="0" w:color="EF9769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F9769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F976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CCD" w:themeFill="accent2" w:themeFillTint="33"/>
      </w:tcPr>
    </w:tblStylePr>
    <w:tblStylePr w:type="band1Horz">
      <w:tblPr/>
      <w:tcPr>
        <w:shd w:val="clear" w:color="auto" w:fill="FADCCD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D7709F"/>
    <w:pPr>
      <w:spacing w:after="0" w:line="240" w:lineRule="auto"/>
    </w:pPr>
    <w:tblPr>
      <w:tblStyleRowBandSize w:val="1"/>
      <w:tblStyleColBandSize w:val="1"/>
      <w:tblBorders>
        <w:top w:val="single" w:sz="4" w:space="0" w:color="EE6D49" w:themeColor="accent1" w:themeTint="99"/>
        <w:left w:val="single" w:sz="4" w:space="0" w:color="EE6D49" w:themeColor="accent1" w:themeTint="99"/>
        <w:bottom w:val="single" w:sz="4" w:space="0" w:color="EE6D49" w:themeColor="accent1" w:themeTint="99"/>
        <w:right w:val="single" w:sz="4" w:space="0" w:color="EE6D49" w:themeColor="accent1" w:themeTint="99"/>
        <w:insideH w:val="single" w:sz="4" w:space="0" w:color="EE6D49" w:themeColor="accent1" w:themeTint="99"/>
        <w:insideV w:val="single" w:sz="4" w:space="0" w:color="EE6D4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300F" w:themeColor="accent1"/>
          <w:left w:val="single" w:sz="4" w:space="0" w:color="A5300F" w:themeColor="accent1"/>
          <w:bottom w:val="single" w:sz="4" w:space="0" w:color="A5300F" w:themeColor="accent1"/>
          <w:right w:val="single" w:sz="4" w:space="0" w:color="A5300F" w:themeColor="accent1"/>
          <w:insideH w:val="nil"/>
          <w:insideV w:val="nil"/>
        </w:tcBorders>
        <w:shd w:val="clear" w:color="auto" w:fill="A5300F" w:themeFill="accent1"/>
      </w:tcPr>
    </w:tblStylePr>
    <w:tblStylePr w:type="lastRow">
      <w:rPr>
        <w:b/>
        <w:bCs/>
      </w:rPr>
      <w:tblPr/>
      <w:tcPr>
        <w:tcBorders>
          <w:top w:val="double" w:sz="4" w:space="0" w:color="A5300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EC2" w:themeFill="accent1" w:themeFillTint="33"/>
      </w:tcPr>
    </w:tblStylePr>
    <w:tblStylePr w:type="band1Horz">
      <w:tblPr/>
      <w:tcPr>
        <w:shd w:val="clear" w:color="auto" w:fill="F9CEC2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D7709F"/>
    <w:pPr>
      <w:spacing w:after="0" w:line="240" w:lineRule="auto"/>
    </w:pPr>
    <w:tblPr>
      <w:tblStyleRowBandSize w:val="1"/>
      <w:tblStyleColBandSize w:val="1"/>
      <w:tblBorders>
        <w:top w:val="single" w:sz="4" w:space="0" w:color="F49E86" w:themeColor="accent1" w:themeTint="66"/>
        <w:left w:val="single" w:sz="4" w:space="0" w:color="F49E86" w:themeColor="accent1" w:themeTint="66"/>
        <w:bottom w:val="single" w:sz="4" w:space="0" w:color="F49E86" w:themeColor="accent1" w:themeTint="66"/>
        <w:right w:val="single" w:sz="4" w:space="0" w:color="F49E86" w:themeColor="accent1" w:themeTint="66"/>
        <w:insideH w:val="single" w:sz="4" w:space="0" w:color="F49E86" w:themeColor="accent1" w:themeTint="66"/>
        <w:insideV w:val="single" w:sz="4" w:space="0" w:color="F49E8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E6D4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E6D4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67C5-49BD-4F30-B89E-3DF5D9E66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ltenham Bournside School</dc:creator>
  <cp:keywords/>
  <dc:description/>
  <cp:lastModifiedBy>Thomas Gymer</cp:lastModifiedBy>
  <cp:revision>276</cp:revision>
  <cp:lastPrinted>2016-06-01T13:28:00Z</cp:lastPrinted>
  <dcterms:created xsi:type="dcterms:W3CDTF">2009-10-09T11:53:00Z</dcterms:created>
  <dcterms:modified xsi:type="dcterms:W3CDTF">2022-02-16T12:07:00Z</dcterms:modified>
</cp:coreProperties>
</file>